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44" w:rsidRPr="00A60744" w:rsidRDefault="00A60744" w:rsidP="00A60744">
      <w:pPr>
        <w:pStyle w:val="Titlu2"/>
        <w:jc w:val="right"/>
        <w:rPr>
          <w:b w:val="0"/>
          <w:i w:val="0"/>
          <w:sz w:val="24"/>
          <w:lang w:val="ro-RO"/>
        </w:rPr>
      </w:pPr>
      <w:r w:rsidRPr="00A60744">
        <w:rPr>
          <w:b w:val="0"/>
          <w:i w:val="0"/>
          <w:sz w:val="24"/>
          <w:lang w:val="ro-RO"/>
        </w:rPr>
        <w:t>Anexa nr.1 la</w:t>
      </w:r>
    </w:p>
    <w:p w:rsidR="00A60744" w:rsidRPr="00A60744" w:rsidRDefault="00A60744" w:rsidP="00A60744">
      <w:pPr>
        <w:jc w:val="right"/>
        <w:rPr>
          <w:lang w:val="ro-RO" w:eastAsia="fr-FR"/>
        </w:rPr>
      </w:pPr>
      <w:r>
        <w:rPr>
          <w:lang w:val="ro-RO" w:eastAsia="fr-FR"/>
        </w:rPr>
        <w:t>Fișa de evaluare</w:t>
      </w:r>
      <w:r w:rsidR="00312AF2">
        <w:rPr>
          <w:lang w:val="ro-RO" w:eastAsia="fr-FR"/>
        </w:rPr>
        <w:t xml:space="preserve"> a CEI</w:t>
      </w:r>
    </w:p>
    <w:p w:rsidR="00A60744" w:rsidRPr="00A60744" w:rsidRDefault="00A60744" w:rsidP="00A60744">
      <w:pPr>
        <w:jc w:val="right"/>
        <w:rPr>
          <w:lang w:val="ro-RO" w:eastAsia="fr-FR"/>
        </w:rPr>
      </w:pPr>
    </w:p>
    <w:p w:rsidR="00A60744" w:rsidRDefault="00A60744" w:rsidP="004D4169">
      <w:pPr>
        <w:pStyle w:val="Titlu2"/>
        <w:rPr>
          <w:i w:val="0"/>
          <w:sz w:val="24"/>
          <w:lang w:val="ro-RO"/>
        </w:rPr>
      </w:pPr>
    </w:p>
    <w:p w:rsidR="004D4169" w:rsidRPr="00CF1A4D" w:rsidRDefault="00D34AF2" w:rsidP="004D4169">
      <w:pPr>
        <w:pStyle w:val="Titlu2"/>
        <w:rPr>
          <w:i w:val="0"/>
          <w:sz w:val="24"/>
          <w:lang w:val="ro-RO"/>
        </w:rPr>
      </w:pPr>
      <w:r w:rsidRPr="00CF1A4D">
        <w:rPr>
          <w:i w:val="0"/>
          <w:sz w:val="24"/>
          <w:lang w:val="ro-RO"/>
        </w:rPr>
        <w:t xml:space="preserve">        </w:t>
      </w:r>
      <w:r w:rsidR="00CF1A4D" w:rsidRPr="00CF1A4D">
        <w:rPr>
          <w:i w:val="0"/>
          <w:sz w:val="24"/>
          <w:lang w:val="ro-RO"/>
        </w:rPr>
        <w:t>FIȘA DE SOLICITARE A INFORMAȚ</w:t>
      </w:r>
      <w:r w:rsidR="004D4169" w:rsidRPr="00CF1A4D">
        <w:rPr>
          <w:i w:val="0"/>
          <w:sz w:val="24"/>
          <w:lang w:val="ro-RO"/>
        </w:rPr>
        <w:t>IILOR SUPLIMENTARE</w:t>
      </w:r>
    </w:p>
    <w:p w:rsidR="004D4169" w:rsidRPr="00CF1A4D" w:rsidRDefault="004D4169" w:rsidP="00002793">
      <w:pPr>
        <w:ind w:firstLine="720"/>
        <w:rPr>
          <w:lang w:val="ro-RO"/>
        </w:rPr>
      </w:pPr>
    </w:p>
    <w:p w:rsidR="004D4169" w:rsidRPr="00CF1A4D" w:rsidRDefault="004D4169" w:rsidP="004D4169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b/>
          <w:bCs/>
          <w:szCs w:val="24"/>
          <w:lang w:val="ro-RO"/>
        </w:rPr>
      </w:pPr>
      <w:r w:rsidRPr="00CF1A4D">
        <w:rPr>
          <w:b/>
          <w:szCs w:val="24"/>
          <w:lang w:val="ro-RO"/>
        </w:rPr>
        <w:t>Nr. de înregistrare</w:t>
      </w:r>
      <w:r w:rsidR="00CA427A" w:rsidRPr="00CF1A4D">
        <w:rPr>
          <w:b/>
          <w:szCs w:val="24"/>
          <w:lang w:val="ro-RO"/>
        </w:rPr>
        <w:t xml:space="preserve"> și data</w:t>
      </w:r>
      <w:r w:rsidRPr="00CF1A4D">
        <w:rPr>
          <w:b/>
          <w:szCs w:val="24"/>
          <w:lang w:val="ro-RO"/>
        </w:rPr>
        <w:t xml:space="preserve">: </w:t>
      </w:r>
      <w:r w:rsidR="00077AA9" w:rsidRPr="00CF1A4D">
        <w:rPr>
          <w:b/>
          <w:noProof/>
          <w:szCs w:val="24"/>
          <w:lang w:val="ro-RO"/>
        </w:rPr>
        <w:t xml:space="preserve">   </w:t>
      </w:r>
    </w:p>
    <w:p w:rsidR="004D4169" w:rsidRPr="00CF1A4D" w:rsidRDefault="00CA427A" w:rsidP="004D4169">
      <w:pPr>
        <w:tabs>
          <w:tab w:val="right" w:pos="9355"/>
        </w:tabs>
        <w:rPr>
          <w:b/>
          <w:bCs/>
          <w:lang w:val="ro-RO"/>
        </w:rPr>
      </w:pPr>
      <w:r w:rsidRPr="00CF1A4D">
        <w:rPr>
          <w:b/>
          <w:bCs/>
          <w:lang w:val="ro-RO"/>
        </w:rPr>
        <w:t xml:space="preserve">Nr. de </w:t>
      </w:r>
      <w:proofErr w:type="spellStart"/>
      <w:r w:rsidRPr="00CF1A4D">
        <w:rPr>
          <w:b/>
          <w:bCs/>
          <w:lang w:val="ro-RO"/>
        </w:rPr>
        <w:t>inregistrare</w:t>
      </w:r>
      <w:proofErr w:type="spellEnd"/>
      <w:r w:rsidRPr="00CF1A4D">
        <w:rPr>
          <w:b/>
          <w:bCs/>
          <w:lang w:val="ro-RO"/>
        </w:rPr>
        <w:t xml:space="preserve"> a CEI</w:t>
      </w:r>
      <w:r w:rsidR="00896F04">
        <w:rPr>
          <w:b/>
          <w:bCs/>
          <w:lang w:val="ro-RO"/>
        </w:rPr>
        <w:t xml:space="preserve"> (cod proiect)</w:t>
      </w:r>
      <w:r w:rsidR="00896F04" w:rsidRPr="00CF1A4D">
        <w:rPr>
          <w:b/>
          <w:bCs/>
          <w:lang w:val="ro-RO"/>
        </w:rPr>
        <w:t xml:space="preserve"> </w:t>
      </w:r>
      <w:r w:rsidRPr="00CF1A4D">
        <w:rPr>
          <w:b/>
          <w:bCs/>
          <w:lang w:val="ro-RO"/>
        </w:rPr>
        <w:t>…….</w:t>
      </w:r>
      <w:r w:rsidR="004D4169" w:rsidRPr="00CF1A4D">
        <w:rPr>
          <w:b/>
          <w:bCs/>
          <w:lang w:val="ro-RO"/>
        </w:rPr>
        <w:t xml:space="preserve"> </w:t>
      </w:r>
    </w:p>
    <w:p w:rsidR="004D4169" w:rsidRPr="00CF1A4D" w:rsidRDefault="004D4169" w:rsidP="004D4169">
      <w:pPr>
        <w:rPr>
          <w:lang w:val="ro-RO"/>
        </w:rPr>
      </w:pPr>
    </w:p>
    <w:p w:rsidR="004D4169" w:rsidRPr="00CF1A4D" w:rsidRDefault="004D4169" w:rsidP="009D7E7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80"/>
        </w:tabs>
        <w:spacing w:before="0" w:beforeAutospacing="0" w:after="0" w:afterAutospacing="0"/>
        <w:jc w:val="both"/>
        <w:rPr>
          <w:b/>
          <w:i/>
          <w:szCs w:val="24"/>
          <w:lang w:val="ro-RO"/>
        </w:rPr>
      </w:pPr>
      <w:r w:rsidRPr="00CF1A4D">
        <w:rPr>
          <w:b/>
          <w:szCs w:val="24"/>
          <w:lang w:val="ro-RO"/>
        </w:rPr>
        <w:t xml:space="preserve">Măsura </w:t>
      </w:r>
      <w:r w:rsidR="00CA427A" w:rsidRPr="009D7E72">
        <w:rPr>
          <w:b/>
          <w:noProof/>
          <w:szCs w:val="24"/>
          <w:lang w:val="ro-RO"/>
        </w:rPr>
        <w:t>16.</w:t>
      </w:r>
      <w:r w:rsidR="00AA7415">
        <w:rPr>
          <w:b/>
          <w:noProof/>
          <w:szCs w:val="24"/>
          <w:lang w:val="ro-RO"/>
        </w:rPr>
        <w:t>2</w:t>
      </w:r>
      <w:r w:rsidR="00CA427A" w:rsidRPr="009D7E72">
        <w:rPr>
          <w:b/>
          <w:noProof/>
          <w:szCs w:val="24"/>
          <w:lang w:val="ro-RO"/>
        </w:rPr>
        <w:t>/</w:t>
      </w:r>
      <w:r w:rsidR="00AA7415">
        <w:rPr>
          <w:b/>
          <w:noProof/>
          <w:szCs w:val="24"/>
          <w:lang w:val="ro-RO"/>
        </w:rPr>
        <w:t>6B</w:t>
      </w:r>
      <w:r w:rsidR="00896F04">
        <w:rPr>
          <w:sz w:val="22"/>
          <w:szCs w:val="22"/>
          <w:lang w:val="ro-RO" w:eastAsia="en-US"/>
        </w:rPr>
        <w:t>„</w:t>
      </w:r>
      <w:r w:rsidR="00AA7415">
        <w:rPr>
          <w:sz w:val="22"/>
          <w:szCs w:val="22"/>
          <w:lang w:val="ro-RO" w:eastAsia="en-US"/>
        </w:rPr>
        <w:t xml:space="preserve">Cooperare pentru dezvoltare prin patrimoniu </w:t>
      </w:r>
      <w:proofErr w:type="spellStart"/>
      <w:r w:rsidR="00AA7415">
        <w:rPr>
          <w:sz w:val="22"/>
          <w:szCs w:val="22"/>
          <w:lang w:val="ro-RO" w:eastAsia="en-US"/>
        </w:rPr>
        <w:t>local</w:t>
      </w:r>
      <w:r w:rsidR="00896F04" w:rsidRPr="008736B2">
        <w:rPr>
          <w:sz w:val="22"/>
          <w:szCs w:val="22"/>
          <w:lang w:val="ro-RO" w:eastAsia="en-US"/>
        </w:rPr>
        <w:t>l</w:t>
      </w:r>
      <w:proofErr w:type="spellEnd"/>
      <w:r w:rsidR="00896F04" w:rsidRPr="008736B2">
        <w:rPr>
          <w:sz w:val="22"/>
          <w:szCs w:val="22"/>
          <w:lang w:val="ro-RO" w:eastAsia="en-US"/>
        </w:rPr>
        <w:t xml:space="preserve">” </w:t>
      </w:r>
      <w:bookmarkStart w:id="0" w:name="_GoBack"/>
      <w:bookmarkEnd w:id="0"/>
    </w:p>
    <w:p w:rsidR="004D4169" w:rsidRPr="00CF1A4D" w:rsidRDefault="00CA427A" w:rsidP="00CF2BA2">
      <w:pPr>
        <w:tabs>
          <w:tab w:val="left" w:pos="2280"/>
        </w:tabs>
        <w:rPr>
          <w:lang w:val="pt-PT"/>
        </w:rPr>
      </w:pPr>
      <w:r w:rsidRPr="00CF1A4D">
        <w:rPr>
          <w:b/>
          <w:bCs/>
          <w:lang w:val="ro-RO"/>
        </w:rPr>
        <w:t>Sesiunea nr.</w:t>
      </w:r>
      <w:r w:rsidR="004D4169" w:rsidRPr="00CF1A4D">
        <w:rPr>
          <w:b/>
          <w:bCs/>
          <w:lang w:val="ro-RO"/>
        </w:rPr>
        <w:t xml:space="preserve"> </w:t>
      </w:r>
      <w:r w:rsidR="00CF2BA2">
        <w:rPr>
          <w:b/>
          <w:bCs/>
          <w:lang w:val="ro-RO"/>
        </w:rPr>
        <w:tab/>
      </w:r>
    </w:p>
    <w:p w:rsidR="00EC5B8D" w:rsidRPr="00CF1A4D" w:rsidRDefault="00EC5B8D" w:rsidP="004D4169">
      <w:pPr>
        <w:rPr>
          <w:b/>
          <w:bCs/>
          <w:lang w:val="ro-RO"/>
        </w:rPr>
      </w:pPr>
    </w:p>
    <w:p w:rsidR="004D4169" w:rsidRPr="00CF1A4D" w:rsidRDefault="004D4169" w:rsidP="004D4169">
      <w:pPr>
        <w:pStyle w:val="Antet"/>
        <w:tabs>
          <w:tab w:val="clear" w:pos="4536"/>
          <w:tab w:val="clear" w:pos="9072"/>
        </w:tabs>
        <w:rPr>
          <w:lang w:val="ro-RO" w:eastAsia="en-US"/>
        </w:rPr>
      </w:pPr>
    </w:p>
    <w:p w:rsidR="004D4169" w:rsidRPr="00CF1A4D" w:rsidRDefault="00077AA9" w:rsidP="009D7E72">
      <w:pPr>
        <w:tabs>
          <w:tab w:val="left" w:pos="4590"/>
        </w:tabs>
        <w:jc w:val="both"/>
        <w:rPr>
          <w:lang w:val="ro-RO"/>
        </w:rPr>
      </w:pPr>
      <w:r w:rsidRPr="00CF1A4D">
        <w:rPr>
          <w:lang w:val="ro-RO"/>
        </w:rPr>
        <w:t>In atenț</w:t>
      </w:r>
      <w:r w:rsidR="004D4169" w:rsidRPr="00CF1A4D">
        <w:rPr>
          <w:lang w:val="ro-RO"/>
        </w:rPr>
        <w:t xml:space="preserve">ia </w:t>
      </w:r>
      <w:r w:rsidR="00F32EA1" w:rsidRPr="00CF1A4D">
        <w:rPr>
          <w:lang w:val="ro-RO"/>
        </w:rPr>
        <w:t>doamnei/</w:t>
      </w:r>
      <w:r w:rsidR="004D4169" w:rsidRPr="00CF1A4D">
        <w:rPr>
          <w:lang w:val="ro-RO"/>
        </w:rPr>
        <w:t>domnului</w:t>
      </w:r>
      <w:r w:rsidR="00CA427A" w:rsidRPr="00CF1A4D">
        <w:rPr>
          <w:noProof/>
          <w:lang w:val="pt-PT"/>
        </w:rPr>
        <w:t>...................</w:t>
      </w:r>
      <w:r w:rsidR="004D4169" w:rsidRPr="00CF1A4D">
        <w:rPr>
          <w:lang w:val="ro-RO"/>
        </w:rPr>
        <w:t>,</w:t>
      </w:r>
      <w:r w:rsidR="002F411A">
        <w:rPr>
          <w:lang w:val="ro-RO"/>
        </w:rPr>
        <w:tab/>
      </w:r>
    </w:p>
    <w:p w:rsidR="004D4169" w:rsidRPr="00CF1A4D" w:rsidRDefault="004D4169" w:rsidP="00EC5B8D">
      <w:pPr>
        <w:jc w:val="both"/>
        <w:rPr>
          <w:lang w:val="ro-RO"/>
        </w:rPr>
      </w:pPr>
    </w:p>
    <w:p w:rsidR="00325A67" w:rsidRPr="00CF1A4D" w:rsidRDefault="00325A67" w:rsidP="00325A67">
      <w:pPr>
        <w:jc w:val="both"/>
        <w:rPr>
          <w:lang w:val="ro-RO"/>
        </w:rPr>
      </w:pPr>
      <w:r w:rsidRPr="00CF1A4D">
        <w:rPr>
          <w:lang w:val="ro-RO"/>
        </w:rPr>
        <w:t>R</w:t>
      </w:r>
      <w:r w:rsidR="004D4169" w:rsidRPr="00CF1A4D">
        <w:rPr>
          <w:lang w:val="ro-RO"/>
        </w:rPr>
        <w:t>eferito</w:t>
      </w:r>
      <w:r w:rsidR="00077AA9" w:rsidRPr="00CF1A4D">
        <w:rPr>
          <w:lang w:val="ro-RO"/>
        </w:rPr>
        <w:t xml:space="preserve">r la </w:t>
      </w:r>
      <w:r w:rsidR="00CA427A" w:rsidRPr="00CF1A4D">
        <w:rPr>
          <w:lang w:val="ro-RO"/>
        </w:rPr>
        <w:t>Cererea de Exprimare a Interesului</w:t>
      </w:r>
      <w:r w:rsidR="00077AA9" w:rsidRPr="00CF1A4D">
        <w:rPr>
          <w:lang w:val="ro-RO"/>
        </w:rPr>
        <w:t xml:space="preserve"> </w:t>
      </w:r>
      <w:r w:rsidR="00CA427A" w:rsidRPr="00CF1A4D">
        <w:rPr>
          <w:lang w:val="ro-RO"/>
        </w:rPr>
        <w:t xml:space="preserve">(CEI) </w:t>
      </w:r>
      <w:r w:rsidR="00077AA9" w:rsidRPr="00CF1A4D">
        <w:rPr>
          <w:lang w:val="ro-RO"/>
        </w:rPr>
        <w:t>depusă</w:t>
      </w:r>
      <w:r w:rsidR="004D4169" w:rsidRPr="00CF1A4D">
        <w:rPr>
          <w:lang w:val="ro-RO"/>
        </w:rPr>
        <w:t xml:space="preserve"> de </w:t>
      </w:r>
      <w:r w:rsidR="00CA427A" w:rsidRPr="00CF1A4D">
        <w:rPr>
          <w:noProof/>
          <w:lang w:val="ro-RO"/>
        </w:rPr>
        <w:t>………………</w:t>
      </w:r>
      <w:r w:rsidR="00077AA9" w:rsidRPr="00CF1A4D">
        <w:rPr>
          <w:lang w:val="ro-RO"/>
        </w:rPr>
        <w:t>pentru</w:t>
      </w:r>
      <w:r w:rsidR="00CA427A" w:rsidRPr="00CF1A4D">
        <w:rPr>
          <w:lang w:val="ro-RO"/>
        </w:rPr>
        <w:t xml:space="preserve"> a fi </w:t>
      </w:r>
      <w:proofErr w:type="spellStart"/>
      <w:r w:rsidR="00CA427A" w:rsidRPr="00CF1A4D">
        <w:rPr>
          <w:lang w:val="ro-RO"/>
        </w:rPr>
        <w:t>finanţată</w:t>
      </w:r>
      <w:proofErr w:type="spellEnd"/>
      <w:r w:rsidR="00CA427A" w:rsidRPr="00CF1A4D">
        <w:rPr>
          <w:lang w:val="ro-RO"/>
        </w:rPr>
        <w:t xml:space="preserve"> în cadrul PNDR </w:t>
      </w:r>
      <w:r w:rsidR="00FB2EA6">
        <w:rPr>
          <w:lang w:val="ro-RO"/>
        </w:rPr>
        <w:t xml:space="preserve">2014-2020 </w:t>
      </w:r>
      <w:r w:rsidR="00CA427A" w:rsidRPr="00CF1A4D">
        <w:rPr>
          <w:lang w:val="ro-RO"/>
        </w:rPr>
        <w:t>ș</w:t>
      </w:r>
      <w:r w:rsidR="00077AA9" w:rsidRPr="00CF1A4D">
        <w:rPr>
          <w:lang w:val="ro-RO"/>
        </w:rPr>
        <w:t>i înregistrată</w:t>
      </w:r>
      <w:r w:rsidR="004D4169" w:rsidRPr="00CF1A4D">
        <w:rPr>
          <w:lang w:val="ro-RO"/>
        </w:rPr>
        <w:t xml:space="preserve"> la </w:t>
      </w:r>
      <w:r w:rsidR="00CA427A" w:rsidRPr="00CF1A4D">
        <w:rPr>
          <w:noProof/>
          <w:lang w:val="ro-RO"/>
        </w:rPr>
        <w:t>AFIR</w:t>
      </w:r>
      <w:r w:rsidR="00262F5E" w:rsidRPr="00CF1A4D">
        <w:rPr>
          <w:lang w:val="ro-RO"/>
        </w:rPr>
        <w:t xml:space="preserve"> </w:t>
      </w:r>
      <w:r w:rsidR="004D4169" w:rsidRPr="00CF1A4D">
        <w:rPr>
          <w:b/>
          <w:lang w:val="ro-RO"/>
        </w:rPr>
        <w:t xml:space="preserve"> </w:t>
      </w:r>
      <w:r w:rsidR="004D4169" w:rsidRPr="00CF1A4D">
        <w:rPr>
          <w:lang w:val="ro-RO"/>
        </w:rPr>
        <w:t>cu numărul de înregistrare</w:t>
      </w:r>
      <w:r w:rsidR="00471396" w:rsidRPr="00CF1A4D">
        <w:rPr>
          <w:lang w:val="ro-RO"/>
        </w:rPr>
        <w:t xml:space="preserve"> </w:t>
      </w:r>
      <w:r w:rsidR="00CA427A" w:rsidRPr="00CF1A4D">
        <w:rPr>
          <w:noProof/>
          <w:lang w:val="ro-RO"/>
        </w:rPr>
        <w:t>(cod proiect)……………..</w:t>
      </w:r>
      <w:r w:rsidR="00077AA9" w:rsidRPr="00CF1A4D">
        <w:rPr>
          <w:lang w:val="ro-RO"/>
        </w:rPr>
        <w:t xml:space="preserve">, </w:t>
      </w:r>
      <w:r w:rsidRPr="00CF1A4D">
        <w:rPr>
          <w:lang w:val="ro-RO"/>
        </w:rPr>
        <w:t xml:space="preserve">vă aducem la </w:t>
      </w:r>
      <w:proofErr w:type="spellStart"/>
      <w:r w:rsidRPr="00CF1A4D">
        <w:rPr>
          <w:lang w:val="ro-RO"/>
        </w:rPr>
        <w:t>cunoştinţă</w:t>
      </w:r>
      <w:proofErr w:type="spellEnd"/>
      <w:r w:rsidRPr="00CF1A4D">
        <w:rPr>
          <w:lang w:val="ro-RO"/>
        </w:rPr>
        <w:t xml:space="preserve"> </w:t>
      </w:r>
      <w:r w:rsidR="00077AA9" w:rsidRPr="00CF1A4D">
        <w:rPr>
          <w:lang w:val="ro-RO"/>
        </w:rPr>
        <w:t>faptul că</w:t>
      </w:r>
      <w:r w:rsidR="004D4169" w:rsidRPr="00CF1A4D">
        <w:rPr>
          <w:lang w:val="ro-RO"/>
        </w:rPr>
        <w:t xml:space="preserve"> în urma verificării efectuate de </w:t>
      </w:r>
      <w:r w:rsidR="00CA427A" w:rsidRPr="00CF1A4D">
        <w:rPr>
          <w:lang w:val="ro-RO"/>
        </w:rPr>
        <w:t>Comisia de Evaluare</w:t>
      </w:r>
      <w:r w:rsidR="004D4169" w:rsidRPr="00CF1A4D">
        <w:rPr>
          <w:lang w:val="ro-RO"/>
        </w:rPr>
        <w:t xml:space="preserve"> a rezultat necesitatea clarificării unor </w:t>
      </w:r>
      <w:r w:rsidR="00CA427A" w:rsidRPr="00CF1A4D">
        <w:rPr>
          <w:lang w:val="ro-RO"/>
        </w:rPr>
        <w:t>aspecte</w:t>
      </w:r>
      <w:r w:rsidR="004D4169" w:rsidRPr="00CF1A4D">
        <w:rPr>
          <w:lang w:val="ro-RO"/>
        </w:rPr>
        <w:t xml:space="preserve"> pe care vi le prezentam în </w:t>
      </w:r>
      <w:r w:rsidR="00CA427A" w:rsidRPr="00CF1A4D">
        <w:rPr>
          <w:lang w:val="ro-RO"/>
        </w:rPr>
        <w:t>următoarea secțiune a acestui formular</w:t>
      </w:r>
      <w:r w:rsidR="004D4169" w:rsidRPr="00CF1A4D">
        <w:rPr>
          <w:lang w:val="ro-RO"/>
        </w:rPr>
        <w:t>.</w:t>
      </w:r>
    </w:p>
    <w:p w:rsidR="00325A67" w:rsidRPr="00CF1A4D" w:rsidRDefault="00002793" w:rsidP="00002793">
      <w:pPr>
        <w:tabs>
          <w:tab w:val="left" w:pos="5040"/>
        </w:tabs>
        <w:jc w:val="both"/>
        <w:rPr>
          <w:lang w:val="ro-RO"/>
        </w:rPr>
      </w:pPr>
      <w:r>
        <w:rPr>
          <w:lang w:val="ro-RO"/>
        </w:rPr>
        <w:tab/>
      </w:r>
    </w:p>
    <w:p w:rsidR="00325A67" w:rsidRPr="00CF1A4D" w:rsidRDefault="004D4169" w:rsidP="00325A67">
      <w:pPr>
        <w:jc w:val="both"/>
        <w:rPr>
          <w:lang w:val="ro-RO"/>
        </w:rPr>
      </w:pPr>
      <w:r w:rsidRPr="00CF1A4D">
        <w:rPr>
          <w:lang w:val="ro-RO"/>
        </w:rPr>
        <w:t>V</w:t>
      </w:r>
      <w:r w:rsidR="00A83347" w:rsidRPr="00CF1A4D">
        <w:rPr>
          <w:lang w:val="ro-RO"/>
        </w:rPr>
        <w:t>ă</w:t>
      </w:r>
      <w:r w:rsidRPr="00CF1A4D">
        <w:rPr>
          <w:lang w:val="ro-RO"/>
        </w:rPr>
        <w:t xml:space="preserve"> rug</w:t>
      </w:r>
      <w:r w:rsidR="00A83347" w:rsidRPr="00CF1A4D">
        <w:rPr>
          <w:lang w:val="ro-RO"/>
        </w:rPr>
        <w:t>ă</w:t>
      </w:r>
      <w:r w:rsidRPr="00CF1A4D">
        <w:rPr>
          <w:lang w:val="ro-RO"/>
        </w:rPr>
        <w:t>m  s</w:t>
      </w:r>
      <w:r w:rsidR="00A83347" w:rsidRPr="00CF1A4D">
        <w:rPr>
          <w:lang w:val="ro-RO"/>
        </w:rPr>
        <w:t>ă</w:t>
      </w:r>
      <w:r w:rsidRPr="00CF1A4D">
        <w:rPr>
          <w:lang w:val="ro-RO"/>
        </w:rPr>
        <w:t xml:space="preserve"> </w:t>
      </w:r>
      <w:proofErr w:type="spellStart"/>
      <w:r w:rsidRPr="00CF1A4D">
        <w:rPr>
          <w:lang w:val="ro-RO"/>
        </w:rPr>
        <w:t>completaţi</w:t>
      </w:r>
      <w:proofErr w:type="spellEnd"/>
      <w:r w:rsidRPr="00CF1A4D">
        <w:rPr>
          <w:lang w:val="ro-RO"/>
        </w:rPr>
        <w:t xml:space="preserve"> </w:t>
      </w:r>
      <w:r w:rsidR="00325A67" w:rsidRPr="00CF1A4D">
        <w:rPr>
          <w:lang w:val="ro-RO"/>
        </w:rPr>
        <w:t>secțiunea</w:t>
      </w:r>
      <w:r w:rsidRPr="00CF1A4D">
        <w:rPr>
          <w:lang w:val="ro-RO"/>
        </w:rPr>
        <w:t xml:space="preserve"> </w:t>
      </w:r>
      <w:r w:rsidR="00325A67" w:rsidRPr="00CF1A4D">
        <w:rPr>
          <w:i/>
          <w:lang w:val="ro-RO"/>
        </w:rPr>
        <w:t>Răspuns Solicitant</w:t>
      </w:r>
      <w:r w:rsidR="00325A67" w:rsidRPr="00CF1A4D">
        <w:rPr>
          <w:lang w:val="ro-RO"/>
        </w:rPr>
        <w:t xml:space="preserve"> </w:t>
      </w:r>
      <w:r w:rsidRPr="00CF1A4D">
        <w:rPr>
          <w:lang w:val="ro-RO"/>
        </w:rPr>
        <w:t>a</w:t>
      </w:r>
      <w:r w:rsidR="00077AA9" w:rsidRPr="00CF1A4D">
        <w:rPr>
          <w:lang w:val="ro-RO"/>
        </w:rPr>
        <w:t xml:space="preserve"> </w:t>
      </w:r>
      <w:r w:rsidR="00325A67" w:rsidRPr="00CF1A4D">
        <w:rPr>
          <w:lang w:val="ro-RO"/>
        </w:rPr>
        <w:t>tabelului de mai jos</w:t>
      </w:r>
      <w:r w:rsidR="00077AA9" w:rsidRPr="00CF1A4D">
        <w:rPr>
          <w:lang w:val="ro-RO"/>
        </w:rPr>
        <w:t xml:space="preserve"> </w:t>
      </w:r>
      <w:proofErr w:type="spellStart"/>
      <w:r w:rsidR="00077AA9" w:rsidRPr="00CF1A4D">
        <w:rPr>
          <w:lang w:val="ro-RO"/>
        </w:rPr>
        <w:t>şi</w:t>
      </w:r>
      <w:proofErr w:type="spellEnd"/>
      <w:r w:rsidR="00077AA9" w:rsidRPr="00CF1A4D">
        <w:rPr>
          <w:lang w:val="ro-RO"/>
        </w:rPr>
        <w:t xml:space="preserve"> să</w:t>
      </w:r>
      <w:r w:rsidR="008A3FE9" w:rsidRPr="00CF1A4D">
        <w:rPr>
          <w:lang w:val="ro-RO"/>
        </w:rPr>
        <w:t xml:space="preserve">-l </w:t>
      </w:r>
      <w:proofErr w:type="spellStart"/>
      <w:r w:rsidR="008A3FE9" w:rsidRPr="00CF1A4D">
        <w:rPr>
          <w:lang w:val="ro-RO"/>
        </w:rPr>
        <w:t>returnaţi</w:t>
      </w:r>
      <w:proofErr w:type="spellEnd"/>
      <w:r w:rsidR="008A3FE9" w:rsidRPr="00CF1A4D">
        <w:rPr>
          <w:lang w:val="ro-RO"/>
        </w:rPr>
        <w:t xml:space="preserve"> </w:t>
      </w:r>
      <w:r w:rsidR="00325A67" w:rsidRPr="00CF1A4D">
        <w:rPr>
          <w:lang w:val="ro-RO"/>
        </w:rPr>
        <w:t xml:space="preserve">Comisiei de Evaluare </w:t>
      </w:r>
      <w:r w:rsidR="00481BEB" w:rsidRPr="00CF1A4D">
        <w:rPr>
          <w:lang w:val="ro-RO"/>
        </w:rPr>
        <w:t xml:space="preserve">în maxim </w:t>
      </w:r>
      <w:r w:rsidR="00325A67" w:rsidRPr="00CF1A4D">
        <w:rPr>
          <w:noProof/>
          <w:lang w:val="ro-RO"/>
        </w:rPr>
        <w:t>3</w:t>
      </w:r>
      <w:r w:rsidRPr="00CF1A4D">
        <w:rPr>
          <w:lang w:val="ro-RO"/>
        </w:rPr>
        <w:t xml:space="preserve"> zile lucrătoare de la data </w:t>
      </w:r>
      <w:r w:rsidR="00325A67" w:rsidRPr="00CF1A4D">
        <w:rPr>
          <w:lang w:val="ro-RO"/>
        </w:rPr>
        <w:t>transmiterii solicitării de informații suplimentare de către aceasta</w:t>
      </w:r>
      <w:r w:rsidRPr="00CF1A4D">
        <w:rPr>
          <w:lang w:val="ro-RO"/>
        </w:rPr>
        <w:t>.</w:t>
      </w:r>
    </w:p>
    <w:p w:rsidR="00325A67" w:rsidRPr="00CF1A4D" w:rsidRDefault="00325A67" w:rsidP="00002793">
      <w:pPr>
        <w:jc w:val="center"/>
        <w:rPr>
          <w:lang w:val="ro-RO"/>
        </w:rPr>
      </w:pPr>
    </w:p>
    <w:p w:rsidR="004D4169" w:rsidRPr="00CF1A4D" w:rsidRDefault="004D4169" w:rsidP="00325A67">
      <w:pPr>
        <w:jc w:val="both"/>
        <w:rPr>
          <w:lang w:val="ro-RO"/>
        </w:rPr>
      </w:pPr>
      <w:r w:rsidRPr="00CF1A4D">
        <w:rPr>
          <w:lang w:val="pt-PT"/>
        </w:rPr>
        <w:t xml:space="preserve">Menţionăm că în cazul în care răspunsul dumneavoastră nu </w:t>
      </w:r>
      <w:r w:rsidR="00FA6083" w:rsidRPr="00CF1A4D">
        <w:rPr>
          <w:lang w:val="pt-PT"/>
        </w:rPr>
        <w:t>este furnizat în termen</w:t>
      </w:r>
      <w:r w:rsidR="00325A67" w:rsidRPr="00CF1A4D">
        <w:rPr>
          <w:lang w:val="pt-PT"/>
        </w:rPr>
        <w:t>ul</w:t>
      </w:r>
      <w:r w:rsidR="00FA6083" w:rsidRPr="00CF1A4D">
        <w:rPr>
          <w:lang w:val="pt-PT"/>
        </w:rPr>
        <w:t xml:space="preserve"> </w:t>
      </w:r>
      <w:r w:rsidR="00325A67" w:rsidRPr="00CF1A4D">
        <w:rPr>
          <w:lang w:val="pt-PT"/>
        </w:rPr>
        <w:t>menționat anterior</w:t>
      </w:r>
      <w:r w:rsidR="00FA6083" w:rsidRPr="00CF1A4D">
        <w:rPr>
          <w:lang w:val="pt-PT"/>
        </w:rPr>
        <w:t xml:space="preserve"> </w:t>
      </w:r>
      <w:r w:rsidRPr="00CF1A4D">
        <w:rPr>
          <w:lang w:val="pt-PT"/>
        </w:rPr>
        <w:t>sau documentele nu respectă cerinţele sau nu oferă clarificările solicitate</w:t>
      </w:r>
      <w:r w:rsidR="00CA427A" w:rsidRPr="00CF1A4D">
        <w:rPr>
          <w:lang w:val="pt-PT"/>
        </w:rPr>
        <w:t>, CEI va fi evaluată pe baza informațiilor disponibile la nivelul Comisiei de Evaluare</w:t>
      </w:r>
      <w:r w:rsidRPr="00CF1A4D">
        <w:rPr>
          <w:lang w:val="pt-PT"/>
        </w:rPr>
        <w:t xml:space="preserve">. </w:t>
      </w:r>
    </w:p>
    <w:p w:rsidR="00EC5B8D" w:rsidRPr="00CF1A4D" w:rsidRDefault="00CF1A4D" w:rsidP="009D7E72">
      <w:pPr>
        <w:tabs>
          <w:tab w:val="left" w:pos="1020"/>
        </w:tabs>
        <w:jc w:val="both"/>
        <w:rPr>
          <w:lang w:val="ro-RO"/>
        </w:rPr>
      </w:pPr>
      <w:r w:rsidRPr="00CF1A4D">
        <w:rPr>
          <w:lang w:val="ro-RO"/>
        </w:rPr>
        <w:tab/>
      </w:r>
    </w:p>
    <w:p w:rsidR="004D4169" w:rsidRPr="00CF1A4D" w:rsidRDefault="004D4169" w:rsidP="004D4169">
      <w:pPr>
        <w:rPr>
          <w:lang w:val="ro-RO"/>
        </w:rPr>
      </w:pPr>
      <w:r w:rsidRPr="00CF1A4D">
        <w:rPr>
          <w:lang w:val="ro-RO"/>
        </w:rPr>
        <w:t>Cu stimă,</w:t>
      </w:r>
    </w:p>
    <w:p w:rsidR="00C0719C" w:rsidRPr="00CF1A4D" w:rsidRDefault="00C0719C" w:rsidP="00C0719C">
      <w:pPr>
        <w:rPr>
          <w:noProof/>
          <w:lang w:val="pt-PT"/>
        </w:rPr>
      </w:pPr>
      <w:r w:rsidRPr="00CF1A4D">
        <w:rPr>
          <w:noProof/>
          <w:lang w:val="pt-PT"/>
        </w:rPr>
        <w:t>Director General</w:t>
      </w:r>
      <w:r w:rsidR="00731204" w:rsidRPr="00CF1A4D">
        <w:rPr>
          <w:noProof/>
          <w:lang w:val="pt-PT"/>
        </w:rPr>
        <w:t xml:space="preserve">/Director </w:t>
      </w:r>
    </w:p>
    <w:p w:rsidR="00C0719C" w:rsidRPr="009D7E72" w:rsidRDefault="008E0304" w:rsidP="009D7E72">
      <w:pPr>
        <w:tabs>
          <w:tab w:val="left" w:pos="2385"/>
        </w:tabs>
        <w:rPr>
          <w:noProof/>
          <w:lang w:val="pt-PT"/>
        </w:rPr>
      </w:pPr>
      <w:r w:rsidRPr="00CF1A4D">
        <w:rPr>
          <w:noProof/>
          <w:lang w:val="pt-PT"/>
        </w:rPr>
        <w:tab/>
      </w:r>
    </w:p>
    <w:p w:rsidR="004D4169" w:rsidRPr="00CF1A4D" w:rsidRDefault="004D4169" w:rsidP="004D4169">
      <w:pPr>
        <w:jc w:val="both"/>
        <w:rPr>
          <w:bCs/>
          <w:iCs/>
          <w:lang w:val="ro-RO"/>
        </w:rPr>
      </w:pPr>
      <w:r w:rsidRPr="00CF1A4D">
        <w:rPr>
          <w:bCs/>
          <w:iCs/>
          <w:lang w:val="ro-RO"/>
        </w:rPr>
        <w:t xml:space="preserve">Semnătura </w:t>
      </w:r>
      <w:r w:rsidR="00681A2C" w:rsidRPr="00CF1A4D">
        <w:rPr>
          <w:bCs/>
          <w:iCs/>
          <w:lang w:val="ro-RO"/>
        </w:rPr>
        <w:t>ș</w:t>
      </w:r>
      <w:r w:rsidRPr="00CF1A4D">
        <w:rPr>
          <w:bCs/>
          <w:iCs/>
          <w:lang w:val="ro-RO"/>
        </w:rPr>
        <w:t xml:space="preserve">i </w:t>
      </w:r>
      <w:proofErr w:type="spellStart"/>
      <w:r w:rsidRPr="00CF1A4D">
        <w:rPr>
          <w:bCs/>
          <w:iCs/>
          <w:lang w:val="ro-RO"/>
        </w:rPr>
        <w:t>ştampila</w:t>
      </w:r>
      <w:proofErr w:type="spellEnd"/>
    </w:p>
    <w:p w:rsidR="004D4169" w:rsidRPr="009D7E72" w:rsidRDefault="004D4169" w:rsidP="004D4169">
      <w:pPr>
        <w:jc w:val="both"/>
        <w:rPr>
          <w:b/>
          <w:i/>
        </w:rPr>
      </w:pPr>
    </w:p>
    <w:p w:rsidR="003B3E6B" w:rsidRPr="00CF1A4D" w:rsidRDefault="003B3E6B" w:rsidP="003B3E6B">
      <w:pPr>
        <w:rPr>
          <w:b/>
          <w:lang w:val="fr-FR"/>
        </w:rPr>
      </w:pPr>
      <w:proofErr w:type="spellStart"/>
      <w:r w:rsidRPr="00CF1A4D">
        <w:rPr>
          <w:b/>
          <w:lang w:val="fr-FR"/>
        </w:rPr>
        <w:t>Membrii</w:t>
      </w:r>
      <w:proofErr w:type="spellEnd"/>
      <w:r w:rsidRPr="00CF1A4D">
        <w:rPr>
          <w:b/>
          <w:lang w:val="fr-FR"/>
        </w:rPr>
        <w:t xml:space="preserve"> </w:t>
      </w:r>
      <w:proofErr w:type="spellStart"/>
      <w:r w:rsidRPr="00CF1A4D">
        <w:rPr>
          <w:b/>
          <w:lang w:val="fr-FR"/>
        </w:rPr>
        <w:t>Comi</w:t>
      </w:r>
      <w:r w:rsidR="004825F1">
        <w:rPr>
          <w:b/>
          <w:lang w:val="fr-FR"/>
        </w:rPr>
        <w:t>tetului</w:t>
      </w:r>
      <w:proofErr w:type="spellEnd"/>
      <w:r w:rsidRPr="00CF1A4D">
        <w:rPr>
          <w:b/>
          <w:lang w:val="fr-FR"/>
        </w:rPr>
        <w:t xml:space="preserve"> de </w:t>
      </w:r>
      <w:proofErr w:type="spellStart"/>
      <w:r w:rsidRPr="00CF1A4D">
        <w:rPr>
          <w:b/>
          <w:lang w:val="fr-FR"/>
        </w:rPr>
        <w:t>Evaluare</w:t>
      </w:r>
      <w:proofErr w:type="spellEnd"/>
      <w:r w:rsidRPr="00CF1A4D">
        <w:rPr>
          <w:b/>
          <w:lang w:val="fr-FR"/>
        </w:rPr>
        <w:t>*</w:t>
      </w:r>
    </w:p>
    <w:p w:rsidR="003B3E6B" w:rsidRPr="00CF1A4D" w:rsidRDefault="003B3E6B" w:rsidP="003B3E6B">
      <w:pPr>
        <w:rPr>
          <w:lang w:val="fr-FR"/>
        </w:rPr>
      </w:pPr>
      <w:proofErr w:type="spellStart"/>
      <w:r w:rsidRPr="00CF1A4D">
        <w:rPr>
          <w:lang w:val="fr-FR"/>
        </w:rPr>
        <w:t>Nume</w:t>
      </w:r>
      <w:proofErr w:type="spellEnd"/>
    </w:p>
    <w:p w:rsidR="003B3E6B" w:rsidRPr="00CF1A4D" w:rsidRDefault="003B3E6B" w:rsidP="003B3E6B">
      <w:pPr>
        <w:rPr>
          <w:lang w:val="fr-FR"/>
        </w:rPr>
      </w:pPr>
      <w:proofErr w:type="spellStart"/>
      <w:r w:rsidRPr="00CF1A4D">
        <w:rPr>
          <w:lang w:val="fr-FR"/>
        </w:rPr>
        <w:t>Semnătură</w:t>
      </w:r>
      <w:proofErr w:type="spellEnd"/>
    </w:p>
    <w:p w:rsidR="003B3E6B" w:rsidRPr="00CF1A4D" w:rsidRDefault="003B3E6B" w:rsidP="003B3E6B">
      <w:pPr>
        <w:rPr>
          <w:lang w:val="fr-FR"/>
        </w:rPr>
      </w:pPr>
      <w:proofErr w:type="spellStart"/>
      <w:r w:rsidRPr="00CF1A4D">
        <w:rPr>
          <w:lang w:val="fr-FR"/>
        </w:rPr>
        <w:t>Dată</w:t>
      </w:r>
      <w:proofErr w:type="spellEnd"/>
    </w:p>
    <w:p w:rsidR="003B3E6B" w:rsidRPr="009D7E72" w:rsidRDefault="003B3E6B" w:rsidP="003B3E6B">
      <w:pPr>
        <w:rPr>
          <w:lang w:val="fr-FR"/>
        </w:rPr>
      </w:pPr>
    </w:p>
    <w:p w:rsidR="003B3E6B" w:rsidRPr="00CF1A4D" w:rsidRDefault="003B3E6B" w:rsidP="003B3E6B">
      <w:pPr>
        <w:rPr>
          <w:lang w:val="fr-FR"/>
        </w:rPr>
      </w:pPr>
    </w:p>
    <w:p w:rsidR="003B3E6B" w:rsidRPr="00CF1A4D" w:rsidRDefault="003B3E6B" w:rsidP="003B3E6B">
      <w:pPr>
        <w:rPr>
          <w:lang w:val="fr-FR"/>
        </w:rPr>
      </w:pPr>
    </w:p>
    <w:p w:rsidR="003B3E6B" w:rsidRPr="00CF1A4D" w:rsidRDefault="003B3E6B" w:rsidP="003B3E6B">
      <w:pPr>
        <w:pStyle w:val="Corptext3"/>
        <w:jc w:val="left"/>
        <w:rPr>
          <w:b w:val="0"/>
          <w:sz w:val="24"/>
          <w:szCs w:val="24"/>
          <w:lang w:val="ro-RO"/>
        </w:rPr>
      </w:pPr>
      <w:r w:rsidRPr="00CF1A4D">
        <w:rPr>
          <w:b w:val="0"/>
          <w:sz w:val="24"/>
          <w:szCs w:val="24"/>
          <w:lang w:val="ro-RO"/>
        </w:rPr>
        <w:t>* Nu vor fi prezente pe varianta transmisă solicitantului</w:t>
      </w:r>
    </w:p>
    <w:p w:rsidR="00731204" w:rsidRPr="00CF1A4D" w:rsidRDefault="00731204" w:rsidP="00462096">
      <w:pPr>
        <w:pStyle w:val="Corptext3"/>
        <w:rPr>
          <w:sz w:val="24"/>
          <w:szCs w:val="24"/>
          <w:lang w:val="ro-RO"/>
        </w:rPr>
        <w:sectPr w:rsidR="00731204" w:rsidRPr="00CF1A4D" w:rsidSect="009D7E72">
          <w:headerReference w:type="default" r:id="rId12"/>
          <w:footerReference w:type="default" r:id="rId13"/>
          <w:pgSz w:w="11907" w:h="16839" w:code="9"/>
          <w:pgMar w:top="1440" w:right="1134" w:bottom="1276" w:left="1440" w:header="720" w:footer="495" w:gutter="0"/>
          <w:cols w:space="720"/>
          <w:docGrid w:linePitch="360"/>
        </w:sectPr>
      </w:pPr>
    </w:p>
    <w:p w:rsidR="0062066E" w:rsidRPr="00CF1A4D" w:rsidRDefault="0062066E" w:rsidP="00462096">
      <w:pPr>
        <w:pStyle w:val="Corptext3"/>
        <w:rPr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2"/>
        <w:gridCol w:w="1975"/>
        <w:gridCol w:w="1334"/>
        <w:gridCol w:w="3343"/>
        <w:gridCol w:w="3505"/>
      </w:tblGrid>
      <w:tr w:rsidR="00731204" w:rsidRPr="00CF1A4D" w:rsidTr="00325A67">
        <w:tc>
          <w:tcPr>
            <w:tcW w:w="10598" w:type="dxa"/>
            <w:gridSpan w:val="4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b/>
                <w:lang w:val="ro-RO"/>
              </w:rPr>
              <w:t>Centralizare informații suplimentare submăsura 16.1/16.1a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10598" w:type="dxa"/>
            <w:gridSpan w:val="4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b/>
                <w:lang w:val="ro-RO"/>
              </w:rPr>
              <w:t>Eligibilitate (secțiunile I, II, III)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ondiția vizată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Document în care sunt necesare clarificări/ modificări</w:t>
            </w: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larificările/modificările necesare</w:t>
            </w:r>
          </w:p>
        </w:tc>
        <w:tc>
          <w:tcPr>
            <w:tcW w:w="3577" w:type="dxa"/>
          </w:tcPr>
          <w:p w:rsidR="00731204" w:rsidRPr="00CF1A4D" w:rsidRDefault="00325A67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CF1A4D">
              <w:rPr>
                <w:lang w:val="ro-RO"/>
              </w:rPr>
              <w:t>Răspuns Solicitant</w:t>
            </w: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10598" w:type="dxa"/>
            <w:gridSpan w:val="4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b/>
                <w:lang w:val="ro-RO"/>
              </w:rPr>
              <w:t>Selecție (secțiunea IV)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riteriul de selecție vizat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Document în care sunt necesare clarificări/ modificări</w:t>
            </w: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larificările/modificările necesare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</w:tr>
      <w:tr w:rsidR="00731204" w:rsidRPr="00CF1A4D" w:rsidTr="00325A67">
        <w:tc>
          <w:tcPr>
            <w:tcW w:w="3864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365" w:type="dxa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10598" w:type="dxa"/>
            <w:gridSpan w:val="4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b/>
                <w:lang w:val="ro-RO"/>
              </w:rPr>
              <w:t>Condiții artificiale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</w:p>
        </w:tc>
      </w:tr>
      <w:tr w:rsidR="00731204" w:rsidRPr="00CF1A4D" w:rsidTr="00325A67">
        <w:tc>
          <w:tcPr>
            <w:tcW w:w="58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  <w:r w:rsidRPr="00731204">
              <w:rPr>
                <w:lang w:val="ro-RO"/>
              </w:rPr>
              <w:t>Condiția Vizată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731204">
              <w:rPr>
                <w:lang w:val="ro-RO"/>
              </w:rPr>
              <w:t>Clarificările/modificările necesare</w:t>
            </w: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</w:tr>
      <w:tr w:rsidR="00731204" w:rsidRPr="00CF1A4D" w:rsidTr="00325A67">
        <w:tc>
          <w:tcPr>
            <w:tcW w:w="586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  <w:tc>
          <w:tcPr>
            <w:tcW w:w="4729" w:type="dxa"/>
            <w:gridSpan w:val="2"/>
            <w:shd w:val="clear" w:color="auto" w:fill="auto"/>
          </w:tcPr>
          <w:p w:rsidR="00731204" w:rsidRPr="00731204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  <w:tc>
          <w:tcPr>
            <w:tcW w:w="3577" w:type="dxa"/>
          </w:tcPr>
          <w:p w:rsidR="00731204" w:rsidRPr="00CF1A4D" w:rsidRDefault="00731204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</w:tr>
      <w:tr w:rsidR="0006644E" w:rsidRPr="00CF1A4D" w:rsidTr="00325A67">
        <w:tc>
          <w:tcPr>
            <w:tcW w:w="5869" w:type="dxa"/>
            <w:gridSpan w:val="2"/>
            <w:shd w:val="clear" w:color="auto" w:fill="auto"/>
          </w:tcPr>
          <w:p w:rsidR="0006644E" w:rsidRPr="0006644E" w:rsidRDefault="0006644E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b/>
                <w:lang w:val="ro-RO"/>
              </w:rPr>
            </w:pPr>
            <w:r w:rsidRPr="0006644E">
              <w:rPr>
                <w:b/>
                <w:lang w:val="ro-RO"/>
              </w:rPr>
              <w:t>Alte informații/Observații</w:t>
            </w:r>
          </w:p>
        </w:tc>
        <w:tc>
          <w:tcPr>
            <w:tcW w:w="4729" w:type="dxa"/>
            <w:gridSpan w:val="2"/>
            <w:shd w:val="clear" w:color="auto" w:fill="auto"/>
          </w:tcPr>
          <w:p w:rsidR="0006644E" w:rsidRPr="00731204" w:rsidRDefault="0006644E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  <w:tc>
          <w:tcPr>
            <w:tcW w:w="3577" w:type="dxa"/>
          </w:tcPr>
          <w:p w:rsidR="0006644E" w:rsidRPr="00CF1A4D" w:rsidRDefault="0006644E" w:rsidP="00731204">
            <w:pPr>
              <w:tabs>
                <w:tab w:val="left" w:pos="3120"/>
                <w:tab w:val="center" w:pos="4320"/>
                <w:tab w:val="right" w:pos="8640"/>
              </w:tabs>
              <w:rPr>
                <w:lang w:val="ro-RO"/>
              </w:rPr>
            </w:pPr>
          </w:p>
        </w:tc>
      </w:tr>
    </w:tbl>
    <w:p w:rsidR="00187667" w:rsidRPr="00CF1A4D" w:rsidRDefault="00187667" w:rsidP="00B7295B">
      <w:pPr>
        <w:spacing w:after="200" w:line="276" w:lineRule="auto"/>
        <w:rPr>
          <w:b/>
          <w:bCs/>
          <w:lang w:val="ro-RO" w:eastAsia="fr-FR"/>
        </w:rPr>
      </w:pPr>
    </w:p>
    <w:sectPr w:rsidR="00187667" w:rsidRPr="00CF1A4D" w:rsidSect="00CF1A4D">
      <w:headerReference w:type="default" r:id="rId14"/>
      <w:pgSz w:w="16839" w:h="11907" w:orient="landscape" w:code="9"/>
      <w:pgMar w:top="1440" w:right="1440" w:bottom="1440" w:left="1440" w:header="72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B5" w:rsidRDefault="004804B5" w:rsidP="00656D69">
      <w:r>
        <w:separator/>
      </w:r>
    </w:p>
  </w:endnote>
  <w:endnote w:type="continuationSeparator" w:id="0">
    <w:p w:rsidR="004804B5" w:rsidRDefault="004804B5" w:rsidP="006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32" w:rsidRDefault="00026032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415">
      <w:rPr>
        <w:noProof/>
      </w:rPr>
      <w:t>1</w:t>
    </w:r>
    <w:r>
      <w:rPr>
        <w:noProof/>
      </w:rPr>
      <w:fldChar w:fldCharType="end"/>
    </w:r>
  </w:p>
  <w:p w:rsidR="00325A67" w:rsidRDefault="00325A6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B5" w:rsidRDefault="004804B5" w:rsidP="00656D69">
      <w:r>
        <w:separator/>
      </w:r>
    </w:p>
  </w:footnote>
  <w:footnote w:type="continuationSeparator" w:id="0">
    <w:p w:rsidR="004804B5" w:rsidRDefault="004804B5" w:rsidP="0065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69" w:rsidRPr="00D34AF2" w:rsidRDefault="0082553C" w:rsidP="00D34AF2">
    <w:pPr>
      <w:tabs>
        <w:tab w:val="center" w:pos="4680"/>
      </w:tabs>
      <w:spacing w:after="200" w:line="276" w:lineRule="auto"/>
      <w:ind w:right="-1"/>
      <w:jc w:val="right"/>
      <w:rPr>
        <w:rFonts w:ascii="Arial" w:hAnsi="Arial" w:cs="Arial"/>
        <w:b/>
      </w:rPr>
    </w:pPr>
    <w:r w:rsidRPr="00BE4F72">
      <w:rPr>
        <w:noProof/>
        <w:lang w:val="ro-RO" w:eastAsia="ro-RO"/>
      </w:rPr>
      <w:drawing>
        <wp:inline distT="0" distB="0" distL="0" distR="0">
          <wp:extent cx="5227320" cy="10287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78D" w:rsidRPr="00D34AF2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4D" w:rsidRPr="00D34AF2" w:rsidRDefault="0082553C" w:rsidP="0056378D">
    <w:pPr>
      <w:tabs>
        <w:tab w:val="center" w:pos="6979"/>
      </w:tabs>
      <w:spacing w:after="200" w:line="276" w:lineRule="auto"/>
      <w:ind w:right="-1"/>
      <w:jc w:val="right"/>
      <w:rPr>
        <w:rFonts w:ascii="Arial" w:hAnsi="Arial" w:cs="Arial"/>
        <w:b/>
      </w:rPr>
    </w:pPr>
    <w:r w:rsidRPr="00BE4F72">
      <w:rPr>
        <w:noProof/>
        <w:lang w:val="ro-RO" w:eastAsia="ro-RO"/>
      </w:rPr>
      <w:drawing>
        <wp:inline distT="0" distB="0" distL="0" distR="0">
          <wp:extent cx="5227320" cy="10287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78D" w:rsidRPr="00D34AF2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23AF"/>
    <w:multiLevelType w:val="hybridMultilevel"/>
    <w:tmpl w:val="24E8540C"/>
    <w:lvl w:ilvl="0" w:tplc="5E5EA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D09A8"/>
    <w:multiLevelType w:val="hybridMultilevel"/>
    <w:tmpl w:val="AE3014F6"/>
    <w:lvl w:ilvl="0" w:tplc="D33A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2A55C1"/>
    <w:multiLevelType w:val="hybridMultilevel"/>
    <w:tmpl w:val="2D128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8FD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2D7EC8"/>
    <w:multiLevelType w:val="hybridMultilevel"/>
    <w:tmpl w:val="A0DC8BD0"/>
    <w:lvl w:ilvl="0" w:tplc="40580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BA"/>
    <w:rsid w:val="00002793"/>
    <w:rsid w:val="00010CAF"/>
    <w:rsid w:val="000136B7"/>
    <w:rsid w:val="00014015"/>
    <w:rsid w:val="000145D8"/>
    <w:rsid w:val="00014AB7"/>
    <w:rsid w:val="00026032"/>
    <w:rsid w:val="0006644E"/>
    <w:rsid w:val="00073C6E"/>
    <w:rsid w:val="00077AA9"/>
    <w:rsid w:val="000901A4"/>
    <w:rsid w:val="00092676"/>
    <w:rsid w:val="000C111B"/>
    <w:rsid w:val="000C539C"/>
    <w:rsid w:val="00105B99"/>
    <w:rsid w:val="00117CEB"/>
    <w:rsid w:val="00124310"/>
    <w:rsid w:val="001550D4"/>
    <w:rsid w:val="00171049"/>
    <w:rsid w:val="00171C71"/>
    <w:rsid w:val="00187667"/>
    <w:rsid w:val="001A6C66"/>
    <w:rsid w:val="001C441A"/>
    <w:rsid w:val="001E3903"/>
    <w:rsid w:val="001E64D1"/>
    <w:rsid w:val="001E76F5"/>
    <w:rsid w:val="001F728C"/>
    <w:rsid w:val="002139F1"/>
    <w:rsid w:val="00223ED9"/>
    <w:rsid w:val="00225F1C"/>
    <w:rsid w:val="00233623"/>
    <w:rsid w:val="00237173"/>
    <w:rsid w:val="002375D7"/>
    <w:rsid w:val="0025273A"/>
    <w:rsid w:val="00255D68"/>
    <w:rsid w:val="00262F5E"/>
    <w:rsid w:val="00265FD1"/>
    <w:rsid w:val="00281760"/>
    <w:rsid w:val="002A0FD5"/>
    <w:rsid w:val="002B07BA"/>
    <w:rsid w:val="002D03DA"/>
    <w:rsid w:val="002E7E63"/>
    <w:rsid w:val="002F0CBD"/>
    <w:rsid w:val="002F1685"/>
    <w:rsid w:val="002F355E"/>
    <w:rsid w:val="002F411A"/>
    <w:rsid w:val="002F6E7E"/>
    <w:rsid w:val="00300ACC"/>
    <w:rsid w:val="003027F6"/>
    <w:rsid w:val="00312AF2"/>
    <w:rsid w:val="003242EF"/>
    <w:rsid w:val="00325A67"/>
    <w:rsid w:val="003353E6"/>
    <w:rsid w:val="00336AF9"/>
    <w:rsid w:val="00367CA5"/>
    <w:rsid w:val="00374D88"/>
    <w:rsid w:val="00397BCF"/>
    <w:rsid w:val="003A0A5C"/>
    <w:rsid w:val="003B37B9"/>
    <w:rsid w:val="003B3E6B"/>
    <w:rsid w:val="003B4A79"/>
    <w:rsid w:val="003C0B87"/>
    <w:rsid w:val="003C7C64"/>
    <w:rsid w:val="003F1621"/>
    <w:rsid w:val="003F1D69"/>
    <w:rsid w:val="00417806"/>
    <w:rsid w:val="00462096"/>
    <w:rsid w:val="004635E6"/>
    <w:rsid w:val="0046603B"/>
    <w:rsid w:val="00471396"/>
    <w:rsid w:val="00474387"/>
    <w:rsid w:val="004804B5"/>
    <w:rsid w:val="00481BEB"/>
    <w:rsid w:val="004825F1"/>
    <w:rsid w:val="004B2A3F"/>
    <w:rsid w:val="004D4169"/>
    <w:rsid w:val="004D7883"/>
    <w:rsid w:val="004E49A7"/>
    <w:rsid w:val="004F40F2"/>
    <w:rsid w:val="004F732B"/>
    <w:rsid w:val="00502431"/>
    <w:rsid w:val="00522CC7"/>
    <w:rsid w:val="00537995"/>
    <w:rsid w:val="0054534D"/>
    <w:rsid w:val="0055100D"/>
    <w:rsid w:val="00554485"/>
    <w:rsid w:val="00556C75"/>
    <w:rsid w:val="00557AB1"/>
    <w:rsid w:val="0056378D"/>
    <w:rsid w:val="005669E1"/>
    <w:rsid w:val="005B3FAB"/>
    <w:rsid w:val="005B69CF"/>
    <w:rsid w:val="005C1087"/>
    <w:rsid w:val="005C46BA"/>
    <w:rsid w:val="005C503E"/>
    <w:rsid w:val="005C684E"/>
    <w:rsid w:val="005D477A"/>
    <w:rsid w:val="006042EB"/>
    <w:rsid w:val="00613755"/>
    <w:rsid w:val="0062066E"/>
    <w:rsid w:val="006217B0"/>
    <w:rsid w:val="00622FA4"/>
    <w:rsid w:val="006275E9"/>
    <w:rsid w:val="00627B2C"/>
    <w:rsid w:val="006407C4"/>
    <w:rsid w:val="00645322"/>
    <w:rsid w:val="006515F1"/>
    <w:rsid w:val="00652097"/>
    <w:rsid w:val="00656D69"/>
    <w:rsid w:val="00681A2C"/>
    <w:rsid w:val="006958E8"/>
    <w:rsid w:val="00695CC7"/>
    <w:rsid w:val="006A486A"/>
    <w:rsid w:val="006A6DF0"/>
    <w:rsid w:val="006C6FC9"/>
    <w:rsid w:val="006E7AB9"/>
    <w:rsid w:val="0071061D"/>
    <w:rsid w:val="00725B4C"/>
    <w:rsid w:val="00726EEE"/>
    <w:rsid w:val="00730317"/>
    <w:rsid w:val="00731204"/>
    <w:rsid w:val="00752BDE"/>
    <w:rsid w:val="007717CF"/>
    <w:rsid w:val="0079202F"/>
    <w:rsid w:val="00793D2C"/>
    <w:rsid w:val="007959A3"/>
    <w:rsid w:val="00797F5F"/>
    <w:rsid w:val="007A1C76"/>
    <w:rsid w:val="007A34F2"/>
    <w:rsid w:val="007A3709"/>
    <w:rsid w:val="007A53BE"/>
    <w:rsid w:val="007B4516"/>
    <w:rsid w:val="007D3378"/>
    <w:rsid w:val="0080079F"/>
    <w:rsid w:val="008048B4"/>
    <w:rsid w:val="00806C69"/>
    <w:rsid w:val="008167EF"/>
    <w:rsid w:val="00816FBE"/>
    <w:rsid w:val="0082224D"/>
    <w:rsid w:val="0082553C"/>
    <w:rsid w:val="0087525B"/>
    <w:rsid w:val="008955DC"/>
    <w:rsid w:val="00896F04"/>
    <w:rsid w:val="008A3FE9"/>
    <w:rsid w:val="008A6608"/>
    <w:rsid w:val="008E0304"/>
    <w:rsid w:val="008E47C8"/>
    <w:rsid w:val="00934DDD"/>
    <w:rsid w:val="00950962"/>
    <w:rsid w:val="00951533"/>
    <w:rsid w:val="009767A7"/>
    <w:rsid w:val="00977BC7"/>
    <w:rsid w:val="0098105C"/>
    <w:rsid w:val="00996E40"/>
    <w:rsid w:val="009A5E95"/>
    <w:rsid w:val="009B14CA"/>
    <w:rsid w:val="009B648A"/>
    <w:rsid w:val="009C1B33"/>
    <w:rsid w:val="009C5432"/>
    <w:rsid w:val="009D7E72"/>
    <w:rsid w:val="009F4FA0"/>
    <w:rsid w:val="00A04649"/>
    <w:rsid w:val="00A245FF"/>
    <w:rsid w:val="00A448D1"/>
    <w:rsid w:val="00A60744"/>
    <w:rsid w:val="00A80C6C"/>
    <w:rsid w:val="00A83347"/>
    <w:rsid w:val="00AA7415"/>
    <w:rsid w:val="00AB4365"/>
    <w:rsid w:val="00AB62E8"/>
    <w:rsid w:val="00AB78A9"/>
    <w:rsid w:val="00AC2ECF"/>
    <w:rsid w:val="00AC6B40"/>
    <w:rsid w:val="00AE350C"/>
    <w:rsid w:val="00B019BA"/>
    <w:rsid w:val="00B253BC"/>
    <w:rsid w:val="00B46DE8"/>
    <w:rsid w:val="00B53F01"/>
    <w:rsid w:val="00B62A0C"/>
    <w:rsid w:val="00B7295B"/>
    <w:rsid w:val="00B765BC"/>
    <w:rsid w:val="00B77AA4"/>
    <w:rsid w:val="00B830B4"/>
    <w:rsid w:val="00BA4793"/>
    <w:rsid w:val="00BA482A"/>
    <w:rsid w:val="00BA751A"/>
    <w:rsid w:val="00BB6774"/>
    <w:rsid w:val="00BD3799"/>
    <w:rsid w:val="00BD6DC6"/>
    <w:rsid w:val="00BF29A7"/>
    <w:rsid w:val="00BF7E7A"/>
    <w:rsid w:val="00C0719C"/>
    <w:rsid w:val="00C1221C"/>
    <w:rsid w:val="00C22229"/>
    <w:rsid w:val="00C3641A"/>
    <w:rsid w:val="00C42E9C"/>
    <w:rsid w:val="00C51F44"/>
    <w:rsid w:val="00C670E1"/>
    <w:rsid w:val="00C71B8C"/>
    <w:rsid w:val="00C77467"/>
    <w:rsid w:val="00C9089B"/>
    <w:rsid w:val="00C9424C"/>
    <w:rsid w:val="00CA071B"/>
    <w:rsid w:val="00CA427A"/>
    <w:rsid w:val="00CC17A2"/>
    <w:rsid w:val="00CC5416"/>
    <w:rsid w:val="00CD2F28"/>
    <w:rsid w:val="00CE277A"/>
    <w:rsid w:val="00CF1A4D"/>
    <w:rsid w:val="00CF2158"/>
    <w:rsid w:val="00CF2BA2"/>
    <w:rsid w:val="00D03965"/>
    <w:rsid w:val="00D17C43"/>
    <w:rsid w:val="00D34AF2"/>
    <w:rsid w:val="00D360EB"/>
    <w:rsid w:val="00D51EA1"/>
    <w:rsid w:val="00D51EEA"/>
    <w:rsid w:val="00D52FB6"/>
    <w:rsid w:val="00D55703"/>
    <w:rsid w:val="00D65D52"/>
    <w:rsid w:val="00D76AD2"/>
    <w:rsid w:val="00D82AB4"/>
    <w:rsid w:val="00DB4DCA"/>
    <w:rsid w:val="00DC2224"/>
    <w:rsid w:val="00DC240E"/>
    <w:rsid w:val="00DC74D2"/>
    <w:rsid w:val="00DD2048"/>
    <w:rsid w:val="00DD5A35"/>
    <w:rsid w:val="00DE2EA9"/>
    <w:rsid w:val="00DF42FF"/>
    <w:rsid w:val="00E00647"/>
    <w:rsid w:val="00E16225"/>
    <w:rsid w:val="00E22309"/>
    <w:rsid w:val="00E56434"/>
    <w:rsid w:val="00E5711B"/>
    <w:rsid w:val="00E67963"/>
    <w:rsid w:val="00E808A3"/>
    <w:rsid w:val="00EA2ED4"/>
    <w:rsid w:val="00EC0C3F"/>
    <w:rsid w:val="00EC5B8D"/>
    <w:rsid w:val="00ED29D0"/>
    <w:rsid w:val="00ED3F8F"/>
    <w:rsid w:val="00ED569F"/>
    <w:rsid w:val="00F07099"/>
    <w:rsid w:val="00F319F0"/>
    <w:rsid w:val="00F32EA1"/>
    <w:rsid w:val="00F53B1A"/>
    <w:rsid w:val="00F55242"/>
    <w:rsid w:val="00F613C3"/>
    <w:rsid w:val="00F701FD"/>
    <w:rsid w:val="00F809D1"/>
    <w:rsid w:val="00F8649B"/>
    <w:rsid w:val="00FA1B1E"/>
    <w:rsid w:val="00FA2D9C"/>
    <w:rsid w:val="00FA6083"/>
    <w:rsid w:val="00FB0DF4"/>
    <w:rsid w:val="00FB2EA6"/>
    <w:rsid w:val="00FB30E3"/>
    <w:rsid w:val="00FC01C8"/>
    <w:rsid w:val="00FC710C"/>
    <w:rsid w:val="00FC7C74"/>
    <w:rsid w:val="00FD5730"/>
    <w:rsid w:val="00FD70B8"/>
    <w:rsid w:val="00FE41DB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79624-DE57-4B69-BB26-409A229E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9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019BA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B019B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20"/>
      <w:szCs w:val="20"/>
      <w:lang w:val="fr-FR" w:eastAsia="fr-FR"/>
    </w:rPr>
  </w:style>
  <w:style w:type="paragraph" w:styleId="Titlu9">
    <w:name w:val="heading 9"/>
    <w:basedOn w:val="Normal"/>
    <w:next w:val="Normal"/>
    <w:link w:val="Titlu9Caracter"/>
    <w:unhideWhenUsed/>
    <w:qFormat/>
    <w:rsid w:val="00B01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semiHidden/>
    <w:rsid w:val="00B019BA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Titlu4Caracter">
    <w:name w:val="Titlu 4 Caracter"/>
    <w:link w:val="Titlu4"/>
    <w:semiHidden/>
    <w:rsid w:val="00B019BA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Titlu9Caracter">
    <w:name w:val="Titlu 9 Caracter"/>
    <w:link w:val="Titlu9"/>
    <w:rsid w:val="00B019BA"/>
    <w:rPr>
      <w:rFonts w:ascii="Arial" w:eastAsia="Times New Roman" w:hAnsi="Arial" w:cs="Arial"/>
    </w:rPr>
  </w:style>
  <w:style w:type="paragraph" w:styleId="Subsol">
    <w:name w:val="footer"/>
    <w:basedOn w:val="Normal"/>
    <w:link w:val="SubsolCaracter"/>
    <w:uiPriority w:val="99"/>
    <w:unhideWhenUsed/>
    <w:rsid w:val="00B019BA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link w:val="Subsol"/>
    <w:uiPriority w:val="99"/>
    <w:rsid w:val="00B019BA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nhideWhenUsed/>
    <w:rsid w:val="00B019BA"/>
    <w:pPr>
      <w:jc w:val="center"/>
    </w:pPr>
    <w:rPr>
      <w:b/>
      <w:bCs/>
      <w:szCs w:val="20"/>
      <w:lang w:val="ro-RO"/>
    </w:rPr>
  </w:style>
  <w:style w:type="character" w:customStyle="1" w:styleId="CorptextCaracter">
    <w:name w:val="Corp text Caracter"/>
    <w:link w:val="Corptext"/>
    <w:rsid w:val="00B019BA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Corptext2">
    <w:name w:val="Body Text 2"/>
    <w:basedOn w:val="Normal"/>
    <w:link w:val="Corptext2Caracter"/>
    <w:unhideWhenUsed/>
    <w:rsid w:val="00B019BA"/>
    <w:rPr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link w:val="Corptext2"/>
    <w:rsid w:val="00B019BA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Corptext3">
    <w:name w:val="Body Text 3"/>
    <w:basedOn w:val="Normal"/>
    <w:link w:val="Corptext3Caracter"/>
    <w:unhideWhenUsed/>
    <w:rsid w:val="00B019BA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link w:val="Corptext3"/>
    <w:rsid w:val="00B019BA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47">
    <w:name w:val="xl47"/>
    <w:basedOn w:val="Normal"/>
    <w:rsid w:val="00B01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styleId="Antet">
    <w:name w:val="header"/>
    <w:basedOn w:val="Normal"/>
    <w:link w:val="AntetCaracter"/>
    <w:rsid w:val="004D4169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AntetCaracter">
    <w:name w:val="Antet Caracter"/>
    <w:link w:val="Antet"/>
    <w:uiPriority w:val="99"/>
    <w:rsid w:val="004D416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il1">
    <w:name w:val="Stil1"/>
    <w:basedOn w:val="Normal"/>
    <w:rsid w:val="0062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SubTitle1">
    <w:name w:val="SubTitle 1"/>
    <w:basedOn w:val="Normal"/>
    <w:next w:val="Normal"/>
    <w:rsid w:val="003242EF"/>
    <w:pPr>
      <w:spacing w:after="240"/>
      <w:jc w:val="center"/>
    </w:pPr>
    <w:rPr>
      <w:b/>
      <w:sz w:val="40"/>
      <w:szCs w:val="20"/>
      <w:lang w:val="ro-RO" w:eastAsia="fr-F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6D6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56D69"/>
    <w:rPr>
      <w:rFonts w:ascii="Tahoma" w:eastAsia="Times New Roman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07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rspaiere">
    <w:name w:val="No Spacing"/>
    <w:uiPriority w:val="1"/>
    <w:qFormat/>
    <w:rsid w:val="00073C6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D76AD2"/>
    <w:pPr>
      <w:spacing w:after="120"/>
      <w:ind w:left="283"/>
    </w:pPr>
  </w:style>
  <w:style w:type="character" w:customStyle="1" w:styleId="IndentcorptextCaracter">
    <w:name w:val="Indent corp text Caracter"/>
    <w:link w:val="Indentcorptext"/>
    <w:uiPriority w:val="99"/>
    <w:semiHidden/>
    <w:rsid w:val="00D76AD2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uiPriority w:val="99"/>
    <w:semiHidden/>
    <w:unhideWhenUsed/>
    <w:rsid w:val="00FA608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A6083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FA6083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A6083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FA608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034207015734C8CF4679F2884D545" ma:contentTypeVersion="0" ma:contentTypeDescription="Create a new document." ma:contentTypeScope="" ma:versionID="93a0fbf6531c54c097909274baeb265f">
  <xsd:schema xmlns:xsd="http://www.w3.org/2001/XMLSchema" xmlns:xs="http://www.w3.org/2001/XMLSchema" xmlns:p="http://schemas.microsoft.com/office/2006/metadata/properties" xmlns:ns2="97dcec6b-2482-42d9-a33d-8fcea447835b" targetNamespace="http://schemas.microsoft.com/office/2006/metadata/properties" ma:root="true" ma:fieldsID="2f2dc1eee14337eaaef124aed72442a5" ns2:_="">
    <xsd:import namespace="97dcec6b-2482-42d9-a33d-8fcea44783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ec6b-2482-42d9-a33d-8fcea4478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E34A-27F4-47C2-A7F3-7C1296AA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ec6b-2482-42d9-a33d-8fcea4478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42A5A-A36F-4316-BB00-EB490BC8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41D84-0513-41D9-98B6-53EC777C31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3023FC-CBA2-4A81-8BBC-FBE05A08F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E2E253-1A0F-475A-8E1F-3AF2AD4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</dc:creator>
  <cp:keywords/>
  <cp:lastModifiedBy>galmm_000</cp:lastModifiedBy>
  <cp:revision>4</cp:revision>
  <cp:lastPrinted>2017-04-04T13:43:00Z</cp:lastPrinted>
  <dcterms:created xsi:type="dcterms:W3CDTF">2018-05-04T06:20:00Z</dcterms:created>
  <dcterms:modified xsi:type="dcterms:W3CDTF">2018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c2e2e1-467a-446c-9fe2-dad495aec035</vt:lpwstr>
  </property>
  <property fmtid="{D5CDD505-2E9C-101B-9397-08002B2CF9AE}" pid="3" name="ContentTypeId">
    <vt:lpwstr>0x010100099034207015734C8CF4679F2884D545</vt:lpwstr>
  </property>
  <property fmtid="{D5CDD505-2E9C-101B-9397-08002B2CF9AE}" pid="4" name="_dlc_DocId">
    <vt:lpwstr>3FYD663KHHUM-1-23190</vt:lpwstr>
  </property>
  <property fmtid="{D5CDD505-2E9C-101B-9397-08002B2CF9AE}" pid="5" name="_dlc_DocIdUrl">
    <vt:lpwstr>http://spsrvafir:2000/sites/04/_layouts/15/DocIdRedir.aspx?ID=3FYD663KHHUM-1-23190, 3FYD663KHHUM-1-23190</vt:lpwstr>
  </property>
</Properties>
</file>